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87B" w:rsidRDefault="00113261" w:rsidP="007A375E">
      <w:pPr>
        <w:spacing w:before="120" w:after="120"/>
        <w:jc w:val="center"/>
        <w:rPr>
          <w:rFonts w:ascii="Times New Roman" w:hAnsi="Times New Roman" w:cs="Times New Roman"/>
          <w:b/>
          <w:bCs/>
          <w:noProof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Informační leták č. </w:t>
      </w:r>
      <w:r w:rsidR="00251E53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="00F813A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947942">
        <w:rPr>
          <w:rFonts w:ascii="Times New Roman" w:hAnsi="Times New Roman" w:cs="Times New Roman"/>
          <w:b/>
          <w:sz w:val="32"/>
          <w:szCs w:val="32"/>
          <w:u w:val="single"/>
        </w:rPr>
        <w:t>/201</w:t>
      </w:r>
      <w:r w:rsidR="00C42C46">
        <w:rPr>
          <w:rFonts w:ascii="Times New Roman" w:hAnsi="Times New Roman" w:cs="Times New Roman"/>
          <w:b/>
          <w:sz w:val="32"/>
          <w:szCs w:val="32"/>
          <w:u w:val="single"/>
        </w:rPr>
        <w:t>9</w:t>
      </w:r>
    </w:p>
    <w:p w:rsidR="00947942" w:rsidRDefault="00947942" w:rsidP="00947942">
      <w:pPr>
        <w:pStyle w:val="Standard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</w:t>
      </w:r>
      <w:r>
        <w:rPr>
          <w:b/>
          <w:bCs/>
          <w:sz w:val="16"/>
          <w:szCs w:val="16"/>
        </w:rPr>
        <w:tab/>
      </w:r>
    </w:p>
    <w:p w:rsidR="00862F05" w:rsidRPr="00862F05" w:rsidRDefault="00862F05" w:rsidP="00862F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E53" w:rsidRPr="00666C6B" w:rsidRDefault="007E3FA8" w:rsidP="00666C6B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66C6B"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5BF034FF" wp14:editId="292E0988">
            <wp:simplePos x="0" y="0"/>
            <wp:positionH relativeFrom="column">
              <wp:posOffset>5811506</wp:posOffset>
            </wp:positionH>
            <wp:positionV relativeFrom="paragraph">
              <wp:posOffset>118366</wp:posOffset>
            </wp:positionV>
            <wp:extent cx="582295" cy="612775"/>
            <wp:effectExtent l="0" t="0" r="8255" b="0"/>
            <wp:wrapNone/>
            <wp:docPr id="2" name="Obrázek 2" descr="C:\Users\michaela.havelkova\Documents\Cholenice zastupitelstvo 2018 -\kulturní  sportovní výbor\cylindrák\700_FO38294666_21392280111a607303c2ea05ea9a91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a.havelkova\Documents\Cholenice zastupitelstvo 2018 -\kulturní  sportovní výbor\cylindrák\700_FO38294666_21392280111a607303c2ea05ea9a913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6C6B">
        <w:rPr>
          <w:rFonts w:ascii="Arial" w:hAnsi="Arial" w:cs="Arial"/>
          <w:b/>
          <w:sz w:val="24"/>
          <w:szCs w:val="24"/>
          <w:u w:val="single"/>
        </w:rPr>
        <w:t>Informace o akcích k</w:t>
      </w:r>
      <w:r w:rsidR="00251E53" w:rsidRPr="00666C6B">
        <w:rPr>
          <w:rFonts w:ascii="Arial" w:hAnsi="Arial" w:cs="Arial"/>
          <w:b/>
          <w:sz w:val="24"/>
          <w:szCs w:val="24"/>
          <w:u w:val="single"/>
        </w:rPr>
        <w:t>ultu</w:t>
      </w:r>
      <w:r w:rsidRPr="00666C6B">
        <w:rPr>
          <w:rFonts w:ascii="Arial" w:hAnsi="Arial" w:cs="Arial"/>
          <w:b/>
          <w:sz w:val="24"/>
          <w:szCs w:val="24"/>
          <w:u w:val="single"/>
        </w:rPr>
        <w:t>rní</w:t>
      </w:r>
      <w:r w:rsidR="00B13352" w:rsidRPr="00666C6B">
        <w:rPr>
          <w:rFonts w:ascii="Arial" w:hAnsi="Arial" w:cs="Arial"/>
          <w:b/>
          <w:sz w:val="24"/>
          <w:szCs w:val="24"/>
          <w:u w:val="single"/>
        </w:rPr>
        <w:t xml:space="preserve">ho </w:t>
      </w:r>
      <w:r w:rsidRPr="00666C6B">
        <w:rPr>
          <w:rFonts w:ascii="Arial" w:hAnsi="Arial" w:cs="Arial"/>
          <w:b/>
          <w:sz w:val="24"/>
          <w:szCs w:val="24"/>
          <w:u w:val="single"/>
        </w:rPr>
        <w:t xml:space="preserve"> a </w:t>
      </w:r>
      <w:proofErr w:type="gramStart"/>
      <w:r w:rsidRPr="00666C6B">
        <w:rPr>
          <w:rFonts w:ascii="Arial" w:hAnsi="Arial" w:cs="Arial"/>
          <w:b/>
          <w:sz w:val="24"/>
          <w:szCs w:val="24"/>
          <w:u w:val="single"/>
        </w:rPr>
        <w:t>sportovní</w:t>
      </w:r>
      <w:r w:rsidR="00B13352" w:rsidRPr="00666C6B">
        <w:rPr>
          <w:rFonts w:ascii="Arial" w:hAnsi="Arial" w:cs="Arial"/>
          <w:b/>
          <w:sz w:val="24"/>
          <w:szCs w:val="24"/>
          <w:u w:val="single"/>
        </w:rPr>
        <w:t xml:space="preserve">ho </w:t>
      </w:r>
      <w:r w:rsidRPr="00666C6B">
        <w:rPr>
          <w:rFonts w:ascii="Arial" w:hAnsi="Arial" w:cs="Arial"/>
          <w:b/>
          <w:sz w:val="24"/>
          <w:szCs w:val="24"/>
          <w:u w:val="single"/>
        </w:rPr>
        <w:t xml:space="preserve"> výboru</w:t>
      </w:r>
      <w:proofErr w:type="gramEnd"/>
      <w:r w:rsidR="002B554B">
        <w:rPr>
          <w:rFonts w:ascii="Arial" w:hAnsi="Arial" w:cs="Arial"/>
          <w:b/>
          <w:sz w:val="24"/>
          <w:szCs w:val="24"/>
          <w:u w:val="single"/>
        </w:rPr>
        <w:t xml:space="preserve"> obce Cholenice</w:t>
      </w:r>
    </w:p>
    <w:p w:rsidR="00251E53" w:rsidRPr="00251E53" w:rsidRDefault="00251E53" w:rsidP="00666C6B">
      <w:pPr>
        <w:jc w:val="both"/>
        <w:rPr>
          <w:rFonts w:ascii="Arial" w:hAnsi="Arial" w:cs="Arial"/>
          <w:sz w:val="20"/>
          <w:szCs w:val="20"/>
        </w:rPr>
      </w:pPr>
      <w:r w:rsidRPr="00251E53">
        <w:rPr>
          <w:rFonts w:ascii="Arial" w:hAnsi="Arial" w:cs="Arial"/>
          <w:b/>
          <w:sz w:val="20"/>
          <w:szCs w:val="20"/>
        </w:rPr>
        <w:t xml:space="preserve">Oslava </w:t>
      </w:r>
      <w:proofErr w:type="gramStart"/>
      <w:r w:rsidRPr="00251E53">
        <w:rPr>
          <w:rFonts w:ascii="Arial" w:hAnsi="Arial" w:cs="Arial"/>
          <w:b/>
          <w:sz w:val="20"/>
          <w:szCs w:val="20"/>
        </w:rPr>
        <w:t>MDŽ</w:t>
      </w:r>
      <w:r w:rsidRPr="00251E53">
        <w:rPr>
          <w:rFonts w:ascii="Arial" w:hAnsi="Arial" w:cs="Arial"/>
          <w:sz w:val="20"/>
          <w:szCs w:val="20"/>
        </w:rPr>
        <w:t xml:space="preserve">  /  </w:t>
      </w:r>
      <w:r w:rsidRPr="00251E53">
        <w:rPr>
          <w:rFonts w:ascii="Arial" w:hAnsi="Arial" w:cs="Arial"/>
          <w:b/>
          <w:sz w:val="20"/>
          <w:szCs w:val="20"/>
          <w:u w:val="single"/>
        </w:rPr>
        <w:t>10</w:t>
      </w:r>
      <w:proofErr w:type="gramEnd"/>
      <w:r w:rsidRPr="00251E53">
        <w:rPr>
          <w:rFonts w:ascii="Arial" w:hAnsi="Arial" w:cs="Arial"/>
          <w:b/>
          <w:sz w:val="20"/>
          <w:szCs w:val="20"/>
          <w:u w:val="single"/>
        </w:rPr>
        <w:t xml:space="preserve">. března </w:t>
      </w:r>
      <w:r w:rsidR="00A03B19" w:rsidRPr="00251E53">
        <w:rPr>
          <w:rFonts w:ascii="Arial" w:hAnsi="Arial" w:cs="Arial"/>
          <w:b/>
          <w:sz w:val="20"/>
          <w:szCs w:val="20"/>
          <w:u w:val="single"/>
        </w:rPr>
        <w:t>2019</w:t>
      </w:r>
      <w:r w:rsidR="00A03B19" w:rsidRPr="00251E53">
        <w:rPr>
          <w:rFonts w:ascii="Arial" w:hAnsi="Arial" w:cs="Arial"/>
          <w:sz w:val="20"/>
          <w:szCs w:val="20"/>
        </w:rPr>
        <w:t xml:space="preserve"> / Hostinec</w:t>
      </w:r>
      <w:r w:rsidR="00A03B19">
        <w:rPr>
          <w:rFonts w:ascii="Arial" w:hAnsi="Arial" w:cs="Arial"/>
          <w:sz w:val="20"/>
          <w:szCs w:val="20"/>
        </w:rPr>
        <w:t xml:space="preserve"> u Vaňků od 16:00 hod   /  bližší informace V</w:t>
      </w:r>
      <w:r w:rsidRPr="00251E53">
        <w:rPr>
          <w:rFonts w:ascii="Arial" w:hAnsi="Arial" w:cs="Arial"/>
          <w:sz w:val="20"/>
          <w:szCs w:val="20"/>
        </w:rPr>
        <w:t xml:space="preserve">ám byly doručeny v pozvánkách. </w:t>
      </w:r>
    </w:p>
    <w:p w:rsidR="00251E53" w:rsidRPr="00251E53" w:rsidRDefault="00251E53" w:rsidP="00666C6B">
      <w:pPr>
        <w:jc w:val="both"/>
        <w:rPr>
          <w:rFonts w:ascii="Arial" w:hAnsi="Arial" w:cs="Arial"/>
          <w:sz w:val="20"/>
          <w:szCs w:val="20"/>
        </w:rPr>
      </w:pPr>
      <w:r w:rsidRPr="00251E5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CD0B07C" wp14:editId="3D0F4111">
            <wp:simplePos x="0" y="0"/>
            <wp:positionH relativeFrom="column">
              <wp:posOffset>5860456</wp:posOffset>
            </wp:positionH>
            <wp:positionV relativeFrom="paragraph">
              <wp:posOffset>135255</wp:posOffset>
            </wp:positionV>
            <wp:extent cx="535022" cy="486383"/>
            <wp:effectExtent l="0" t="0" r="0" b="9525"/>
            <wp:wrapNone/>
            <wp:docPr id="1" name="Obrázek 1" descr="C:\Users\michaela.havelkova\Documents\Cholenice zastupitelstvo 2018 -\kulturní  sportovní výbor\cylindrák\3341b057aa0d39b51c107eacdb9860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a.havelkova\Documents\Cholenice zastupitelstvo 2018 -\kulturní  sportovní výbor\cylindrák\3341b057aa0d39b51c107eacdb98603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2" cy="48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E53">
        <w:rPr>
          <w:rFonts w:ascii="Arial" w:hAnsi="Arial" w:cs="Arial"/>
          <w:b/>
          <w:sz w:val="20"/>
          <w:szCs w:val="20"/>
        </w:rPr>
        <w:t>Dětský maškarní ples</w:t>
      </w:r>
      <w:r w:rsidRPr="00251E53">
        <w:rPr>
          <w:rFonts w:ascii="Arial" w:hAnsi="Arial" w:cs="Arial"/>
          <w:sz w:val="20"/>
          <w:szCs w:val="20"/>
        </w:rPr>
        <w:t xml:space="preserve"> se koná </w:t>
      </w:r>
      <w:r w:rsidRPr="00251E53">
        <w:rPr>
          <w:rFonts w:ascii="Arial" w:hAnsi="Arial" w:cs="Arial"/>
          <w:b/>
          <w:sz w:val="20"/>
          <w:szCs w:val="20"/>
          <w:u w:val="single"/>
        </w:rPr>
        <w:t>16. března 2019</w:t>
      </w:r>
      <w:r w:rsidR="00A03B19">
        <w:rPr>
          <w:rFonts w:ascii="Arial" w:hAnsi="Arial" w:cs="Arial"/>
          <w:sz w:val="20"/>
          <w:szCs w:val="20"/>
        </w:rPr>
        <w:t xml:space="preserve"> v Hostinci u Vaňků od 14:</w:t>
      </w:r>
      <w:r w:rsidRPr="00251E53">
        <w:rPr>
          <w:rFonts w:ascii="Arial" w:hAnsi="Arial" w:cs="Arial"/>
          <w:sz w:val="20"/>
          <w:szCs w:val="20"/>
        </w:rPr>
        <w:t xml:space="preserve">00 hod. Vstupné dobrovolné / hraje DJ Petr / občerstvení zajištěno. Připraveny budou soutěže a vyhodnocení masek. </w:t>
      </w:r>
    </w:p>
    <w:p w:rsidR="00251E53" w:rsidRPr="00251E53" w:rsidRDefault="00251E53" w:rsidP="00666C6B">
      <w:pPr>
        <w:jc w:val="both"/>
        <w:rPr>
          <w:rFonts w:ascii="Arial" w:hAnsi="Arial" w:cs="Arial"/>
          <w:sz w:val="20"/>
          <w:szCs w:val="20"/>
        </w:rPr>
      </w:pPr>
      <w:r w:rsidRPr="00251E5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0D3FEF9D" wp14:editId="68D8039E">
            <wp:simplePos x="0" y="0"/>
            <wp:positionH relativeFrom="column">
              <wp:posOffset>5391150</wp:posOffset>
            </wp:positionH>
            <wp:positionV relativeFrom="paragraph">
              <wp:posOffset>112070</wp:posOffset>
            </wp:positionV>
            <wp:extent cx="1189990" cy="892175"/>
            <wp:effectExtent l="0" t="0" r="0" b="3175"/>
            <wp:wrapNone/>
            <wp:docPr id="3" name="Obrázek 3" descr="C:\Users\michaela.havelkova\Documents\Cholenice zastupitelstvo 2018 -\kulturní  sportovní výbor\velikonoční tvoření\pomla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a.havelkova\Documents\Cholenice zastupitelstvo 2018 -\kulturní  sportovní výbor\velikonoční tvoření\pomlazk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1E53">
        <w:rPr>
          <w:rFonts w:ascii="Arial" w:hAnsi="Arial" w:cs="Arial"/>
          <w:b/>
          <w:sz w:val="20"/>
          <w:szCs w:val="20"/>
        </w:rPr>
        <w:t>Maškarní diskotéka</w:t>
      </w:r>
      <w:r w:rsidRPr="00251E53">
        <w:rPr>
          <w:rFonts w:ascii="Arial" w:hAnsi="Arial" w:cs="Arial"/>
          <w:sz w:val="20"/>
          <w:szCs w:val="20"/>
        </w:rPr>
        <w:t xml:space="preserve"> se koná </w:t>
      </w:r>
      <w:r w:rsidRPr="00251E53">
        <w:rPr>
          <w:rFonts w:ascii="Arial" w:hAnsi="Arial" w:cs="Arial"/>
          <w:b/>
          <w:sz w:val="20"/>
          <w:szCs w:val="20"/>
          <w:u w:val="single"/>
        </w:rPr>
        <w:t>16. března 2019</w:t>
      </w:r>
      <w:r w:rsidR="00A03B19">
        <w:rPr>
          <w:rFonts w:ascii="Arial" w:hAnsi="Arial" w:cs="Arial"/>
          <w:sz w:val="20"/>
          <w:szCs w:val="20"/>
        </w:rPr>
        <w:t xml:space="preserve"> v Hostinci u Vaňků od 20:</w:t>
      </w:r>
      <w:r w:rsidRPr="00251E53">
        <w:rPr>
          <w:rFonts w:ascii="Arial" w:hAnsi="Arial" w:cs="Arial"/>
          <w:sz w:val="20"/>
          <w:szCs w:val="20"/>
        </w:rPr>
        <w:t xml:space="preserve">00 hod. Vstupné Kč 70,- / masky zdarma / hraje DJ Petr.  </w:t>
      </w:r>
    </w:p>
    <w:p w:rsidR="00261DDF" w:rsidRDefault="00251E53" w:rsidP="00261DDF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1E53">
        <w:rPr>
          <w:rFonts w:ascii="Arial" w:hAnsi="Arial" w:cs="Arial"/>
          <w:b/>
          <w:sz w:val="20"/>
          <w:szCs w:val="20"/>
        </w:rPr>
        <w:t>Velikonoční tvoření</w:t>
      </w:r>
      <w:r w:rsidRPr="00251E53">
        <w:rPr>
          <w:rFonts w:ascii="Arial" w:hAnsi="Arial" w:cs="Arial"/>
          <w:sz w:val="20"/>
          <w:szCs w:val="20"/>
        </w:rPr>
        <w:t xml:space="preserve"> připravujeme na </w:t>
      </w:r>
      <w:r w:rsidRPr="00251E53">
        <w:rPr>
          <w:rFonts w:ascii="Arial" w:hAnsi="Arial" w:cs="Arial"/>
          <w:b/>
          <w:sz w:val="20"/>
          <w:szCs w:val="20"/>
          <w:u w:val="single"/>
        </w:rPr>
        <w:t>13. dubna 2019</w:t>
      </w:r>
      <w:r w:rsidRPr="00251E53">
        <w:rPr>
          <w:rFonts w:ascii="Arial" w:hAnsi="Arial" w:cs="Arial"/>
          <w:sz w:val="20"/>
          <w:szCs w:val="20"/>
        </w:rPr>
        <w:t>. Určitě si nezapomeňte nasušit skořápky</w:t>
      </w:r>
    </w:p>
    <w:p w:rsidR="00251E53" w:rsidRDefault="00251E53" w:rsidP="00261DDF">
      <w:pPr>
        <w:spacing w:after="0"/>
        <w:jc w:val="both"/>
        <w:rPr>
          <w:rFonts w:ascii="Arial" w:hAnsi="Arial" w:cs="Arial"/>
          <w:sz w:val="20"/>
          <w:szCs w:val="20"/>
        </w:rPr>
      </w:pPr>
      <w:r w:rsidRPr="00251E53">
        <w:rPr>
          <w:rFonts w:ascii="Arial" w:hAnsi="Arial" w:cs="Arial"/>
          <w:sz w:val="20"/>
          <w:szCs w:val="20"/>
        </w:rPr>
        <w:t xml:space="preserve">a připravit větvičky. </w:t>
      </w:r>
    </w:p>
    <w:p w:rsidR="00A03B19" w:rsidRDefault="00A03B19" w:rsidP="00666C6B">
      <w:pPr>
        <w:jc w:val="both"/>
        <w:rPr>
          <w:rFonts w:ascii="Arial" w:hAnsi="Arial" w:cs="Arial"/>
          <w:sz w:val="20"/>
          <w:szCs w:val="20"/>
        </w:rPr>
      </w:pPr>
    </w:p>
    <w:p w:rsidR="00666C6B" w:rsidRPr="00666C6B" w:rsidRDefault="00666C6B" w:rsidP="00666C6B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66C6B">
        <w:rPr>
          <w:rFonts w:ascii="Arial" w:hAnsi="Arial" w:cs="Arial"/>
          <w:b/>
          <w:sz w:val="24"/>
          <w:szCs w:val="24"/>
          <w:u w:val="single"/>
        </w:rPr>
        <w:t>Společnost BENKO s.r.o. dřevařský podnik KOPIDLNO, si Vás dovoluje  </w:t>
      </w:r>
      <w:proofErr w:type="gramStart"/>
      <w:r w:rsidRPr="00666C6B">
        <w:rPr>
          <w:rFonts w:ascii="Arial" w:hAnsi="Arial" w:cs="Arial"/>
          <w:b/>
          <w:sz w:val="24"/>
          <w:szCs w:val="24"/>
          <w:u w:val="single"/>
        </w:rPr>
        <w:t>informovat</w:t>
      </w:r>
      <w:r w:rsidR="002B554B">
        <w:rPr>
          <w:rFonts w:ascii="Arial" w:hAnsi="Arial" w:cs="Arial"/>
          <w:b/>
          <w:sz w:val="24"/>
          <w:szCs w:val="24"/>
          <w:u w:val="single"/>
        </w:rPr>
        <w:t xml:space="preserve"> :</w:t>
      </w:r>
      <w:proofErr w:type="gramEnd"/>
      <w:r w:rsidR="002B554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66C6B" w:rsidRPr="00666C6B" w:rsidRDefault="00666C6B" w:rsidP="00666C6B">
      <w:pPr>
        <w:pStyle w:val="Odstavecseseznamem"/>
        <w:jc w:val="both"/>
        <w:rPr>
          <w:rFonts w:ascii="Arial" w:hAnsi="Arial" w:cs="Arial"/>
          <w:b/>
          <w:sz w:val="20"/>
          <w:szCs w:val="20"/>
        </w:rPr>
      </w:pPr>
    </w:p>
    <w:p w:rsidR="00666C6B" w:rsidRDefault="00666C6B" w:rsidP="00666C6B">
      <w:pPr>
        <w:pStyle w:val="Odstavecseseznamem"/>
        <w:spacing w:after="0"/>
        <w:ind w:left="0"/>
        <w:jc w:val="both"/>
        <w:rPr>
          <w:rStyle w:val="Hypertextovodkaz"/>
          <w:rFonts w:ascii="Arial" w:hAnsi="Arial" w:cs="Arial"/>
          <w:color w:val="000000" w:themeColor="text1"/>
          <w:sz w:val="20"/>
          <w:szCs w:val="20"/>
        </w:rPr>
      </w:pPr>
      <w:r w:rsidRPr="00666C6B">
        <w:rPr>
          <w:rFonts w:ascii="Arial" w:hAnsi="Arial" w:cs="Arial"/>
          <w:sz w:val="20"/>
          <w:szCs w:val="20"/>
        </w:rPr>
        <w:t xml:space="preserve">o  probíhající  akci </w:t>
      </w:r>
      <w:r w:rsidR="00A03B19" w:rsidRPr="00666C6B">
        <w:rPr>
          <w:rFonts w:ascii="Arial" w:hAnsi="Arial" w:cs="Arial"/>
          <w:sz w:val="20"/>
          <w:szCs w:val="20"/>
        </w:rPr>
        <w:t>na palivové</w:t>
      </w:r>
      <w:r w:rsidRPr="00666C6B">
        <w:rPr>
          <w:rFonts w:ascii="Arial" w:hAnsi="Arial" w:cs="Arial"/>
          <w:sz w:val="20"/>
          <w:szCs w:val="20"/>
        </w:rPr>
        <w:t xml:space="preserve"> dřevo -  pro </w:t>
      </w:r>
      <w:r w:rsidR="00A03B19" w:rsidRPr="00666C6B">
        <w:rPr>
          <w:rFonts w:ascii="Arial" w:hAnsi="Arial" w:cs="Arial"/>
          <w:sz w:val="20"/>
          <w:szCs w:val="20"/>
        </w:rPr>
        <w:t>období do</w:t>
      </w:r>
      <w:r w:rsidRPr="00666C6B">
        <w:rPr>
          <w:rFonts w:ascii="Arial" w:hAnsi="Arial" w:cs="Arial"/>
          <w:sz w:val="20"/>
          <w:szCs w:val="20"/>
        </w:rPr>
        <w:t xml:space="preserve"> konce března 2019  vyhlašujeme   </w:t>
      </w:r>
      <w:r w:rsidRPr="002B554B">
        <w:rPr>
          <w:rFonts w:ascii="Arial" w:hAnsi="Arial" w:cs="Arial"/>
          <w:b/>
          <w:sz w:val="20"/>
          <w:szCs w:val="20"/>
        </w:rPr>
        <w:t xml:space="preserve">AKCI    na PALIVOVÉ </w:t>
      </w:r>
      <w:proofErr w:type="gramStart"/>
      <w:r w:rsidRPr="002B554B">
        <w:rPr>
          <w:rFonts w:ascii="Arial" w:hAnsi="Arial" w:cs="Arial"/>
          <w:b/>
          <w:sz w:val="20"/>
          <w:szCs w:val="20"/>
        </w:rPr>
        <w:t>DŘEVO  z pilnice</w:t>
      </w:r>
      <w:proofErr w:type="gramEnd"/>
      <w:r w:rsidRPr="002B554B">
        <w:rPr>
          <w:rFonts w:ascii="Arial" w:hAnsi="Arial" w:cs="Arial"/>
          <w:b/>
          <w:sz w:val="20"/>
          <w:szCs w:val="20"/>
        </w:rPr>
        <w:t>, AKCE 20%</w:t>
      </w:r>
      <w:r w:rsidRPr="00666C6B">
        <w:rPr>
          <w:rFonts w:ascii="Arial" w:hAnsi="Arial" w:cs="Arial"/>
          <w:sz w:val="20"/>
          <w:szCs w:val="20"/>
        </w:rPr>
        <w:t xml:space="preserve"> na objednávky podané do 31. 3. 2019, možnost dopravy zakoupeného sortimentu, ostatní palivové dříví je dodáváno za ceny uvedené na webových stránkách </w:t>
      </w:r>
      <w:r w:rsidRPr="00666C6B">
        <w:rPr>
          <w:rFonts w:ascii="Arial" w:hAnsi="Arial" w:cs="Arial"/>
          <w:b/>
          <w:sz w:val="20"/>
          <w:szCs w:val="20"/>
        </w:rPr>
        <w:t xml:space="preserve">www. benko-kopidlno.cz, </w:t>
      </w:r>
      <w:r w:rsidRPr="00CE5239">
        <w:rPr>
          <w:rFonts w:ascii="Arial" w:hAnsi="Arial" w:cs="Arial"/>
          <w:sz w:val="20"/>
          <w:szCs w:val="20"/>
        </w:rPr>
        <w:t>p</w:t>
      </w:r>
      <w:r w:rsidRPr="00666C6B">
        <w:rPr>
          <w:rFonts w:ascii="Arial" w:hAnsi="Arial" w:cs="Arial"/>
          <w:sz w:val="20"/>
          <w:szCs w:val="20"/>
        </w:rPr>
        <w:t>rodejn</w:t>
      </w:r>
      <w:r w:rsidR="00A03B19">
        <w:rPr>
          <w:rFonts w:ascii="Arial" w:hAnsi="Arial" w:cs="Arial"/>
          <w:sz w:val="20"/>
          <w:szCs w:val="20"/>
        </w:rPr>
        <w:t>í doba je pondělí až pátek od 6:00 do 14:</w:t>
      </w:r>
      <w:r w:rsidRPr="00666C6B">
        <w:rPr>
          <w:rFonts w:ascii="Arial" w:hAnsi="Arial" w:cs="Arial"/>
          <w:sz w:val="20"/>
          <w:szCs w:val="20"/>
        </w:rPr>
        <w:t xml:space="preserve">30 hodin, </w:t>
      </w:r>
      <w:r>
        <w:rPr>
          <w:rFonts w:ascii="Arial" w:hAnsi="Arial" w:cs="Arial"/>
          <w:sz w:val="20"/>
          <w:szCs w:val="20"/>
        </w:rPr>
        <w:t>o</w:t>
      </w:r>
      <w:r w:rsidRPr="00666C6B">
        <w:rPr>
          <w:rFonts w:ascii="Arial" w:hAnsi="Arial" w:cs="Arial"/>
          <w:sz w:val="20"/>
          <w:szCs w:val="20"/>
        </w:rPr>
        <w:t xml:space="preserve">bjednávky na telefonním čísle </w:t>
      </w:r>
      <w:r w:rsidRPr="002B554B">
        <w:rPr>
          <w:rFonts w:ascii="Arial" w:hAnsi="Arial" w:cs="Arial"/>
          <w:bCs/>
          <w:sz w:val="20"/>
          <w:szCs w:val="20"/>
        </w:rPr>
        <w:t>493 552 225</w:t>
      </w:r>
      <w:r w:rsidRPr="002B554B">
        <w:rPr>
          <w:rFonts w:ascii="Arial" w:hAnsi="Arial" w:cs="Arial"/>
          <w:sz w:val="20"/>
          <w:szCs w:val="20"/>
        </w:rPr>
        <w:t>, +420 493 552 237 nebo e</w:t>
      </w:r>
      <w:r w:rsidRPr="00666C6B">
        <w:rPr>
          <w:rFonts w:ascii="Arial" w:hAnsi="Arial" w:cs="Arial"/>
          <w:sz w:val="20"/>
          <w:szCs w:val="20"/>
        </w:rPr>
        <w:t xml:space="preserve">-mailem </w:t>
      </w:r>
      <w:hyperlink r:id="rId12" w:history="1">
        <w:r w:rsidRPr="00666C6B">
          <w:rPr>
            <w:rStyle w:val="Hypertextovodkaz"/>
            <w:rFonts w:ascii="Arial" w:hAnsi="Arial" w:cs="Arial"/>
            <w:color w:val="000000" w:themeColor="text1"/>
            <w:sz w:val="20"/>
            <w:szCs w:val="20"/>
          </w:rPr>
          <w:t>benko@benko-kopidlno.cz</w:t>
        </w:r>
      </w:hyperlink>
      <w:r w:rsidR="00A03B19">
        <w:rPr>
          <w:rStyle w:val="Hypertextovodkaz"/>
          <w:rFonts w:ascii="Arial" w:hAnsi="Arial" w:cs="Arial"/>
          <w:color w:val="000000" w:themeColor="text1"/>
          <w:sz w:val="20"/>
          <w:szCs w:val="20"/>
        </w:rPr>
        <w:t xml:space="preserve"> .</w:t>
      </w:r>
      <w:r w:rsidRPr="00666C6B">
        <w:rPr>
          <w:rStyle w:val="Hypertextovodkaz"/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2B554B" w:rsidRPr="00666C6B" w:rsidRDefault="002B554B" w:rsidP="00666C6B">
      <w:pPr>
        <w:pStyle w:val="Odstavecseseznamem"/>
        <w:spacing w:after="0"/>
        <w:ind w:left="0"/>
        <w:jc w:val="both"/>
        <w:rPr>
          <w:rStyle w:val="Hypertextovodkaz"/>
          <w:rFonts w:ascii="Arial" w:hAnsi="Arial" w:cs="Arial"/>
          <w:sz w:val="20"/>
          <w:szCs w:val="20"/>
        </w:rPr>
      </w:pPr>
    </w:p>
    <w:p w:rsidR="00666C6B" w:rsidRPr="00666C6B" w:rsidRDefault="00666C6B" w:rsidP="00666C6B">
      <w:pPr>
        <w:jc w:val="both"/>
        <w:rPr>
          <w:rFonts w:ascii="Arial" w:hAnsi="Arial" w:cs="Arial"/>
          <w:sz w:val="20"/>
          <w:szCs w:val="20"/>
        </w:rPr>
      </w:pPr>
      <w:r w:rsidRPr="00666C6B">
        <w:rPr>
          <w:rFonts w:ascii="Arial" w:hAnsi="Arial" w:cs="Arial"/>
          <w:sz w:val="20"/>
          <w:szCs w:val="20"/>
        </w:rPr>
        <w:t>Dále společnost BENKO s.r.o. dřevařský podnik KOPIDLNO nabízí štípané palivové</w:t>
      </w:r>
      <w:r w:rsidR="00A03B19">
        <w:rPr>
          <w:rFonts w:ascii="Arial" w:hAnsi="Arial" w:cs="Arial"/>
          <w:sz w:val="20"/>
          <w:szCs w:val="20"/>
        </w:rPr>
        <w:t xml:space="preserve"> dříví v kontejnerovém množství:</w:t>
      </w:r>
      <w:bookmarkStart w:id="0" w:name="_GoBack"/>
      <w:bookmarkEnd w:id="0"/>
    </w:p>
    <w:p w:rsidR="00666C6B" w:rsidRPr="00666C6B" w:rsidRDefault="00666C6B" w:rsidP="00666C6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6C6B">
        <w:rPr>
          <w:rFonts w:ascii="Arial" w:hAnsi="Arial" w:cs="Arial"/>
          <w:b/>
          <w:bCs/>
          <w:sz w:val="20"/>
          <w:szCs w:val="20"/>
        </w:rPr>
        <w:t xml:space="preserve">ŠTÍPANÉ PALIVO TVRDÉ </w:t>
      </w:r>
      <w:r w:rsidR="00CE5239">
        <w:rPr>
          <w:rFonts w:ascii="Arial" w:hAnsi="Arial" w:cs="Arial"/>
          <w:b/>
          <w:bCs/>
          <w:sz w:val="20"/>
          <w:szCs w:val="20"/>
        </w:rPr>
        <w:t xml:space="preserve">- </w:t>
      </w:r>
      <w:r w:rsidRPr="00666C6B">
        <w:rPr>
          <w:rFonts w:ascii="Arial" w:hAnsi="Arial" w:cs="Arial"/>
          <w:b/>
          <w:bCs/>
          <w:sz w:val="20"/>
          <w:szCs w:val="20"/>
        </w:rPr>
        <w:t xml:space="preserve">  ( 10 </w:t>
      </w:r>
      <w:proofErr w:type="spellStart"/>
      <w:proofErr w:type="gramStart"/>
      <w:r w:rsidRPr="00666C6B">
        <w:rPr>
          <w:rFonts w:ascii="Arial" w:hAnsi="Arial" w:cs="Arial"/>
          <w:b/>
          <w:bCs/>
          <w:sz w:val="20"/>
          <w:szCs w:val="20"/>
        </w:rPr>
        <w:t>prms</w:t>
      </w:r>
      <w:proofErr w:type="spellEnd"/>
      <w:r w:rsidRPr="00666C6B">
        <w:rPr>
          <w:rFonts w:ascii="Arial" w:hAnsi="Arial" w:cs="Arial"/>
          <w:b/>
          <w:bCs/>
          <w:sz w:val="20"/>
          <w:szCs w:val="20"/>
        </w:rPr>
        <w:t>)  kontejner</w:t>
      </w:r>
      <w:proofErr w:type="gramEnd"/>
      <w:r w:rsidRPr="00666C6B">
        <w:rPr>
          <w:rFonts w:ascii="Arial" w:hAnsi="Arial" w:cs="Arial"/>
          <w:b/>
          <w:bCs/>
          <w:sz w:val="20"/>
          <w:szCs w:val="20"/>
        </w:rPr>
        <w:t xml:space="preserve">      11 000,-Kč </w:t>
      </w:r>
      <w:r w:rsidR="00261DDF" w:rsidRPr="00666C6B">
        <w:rPr>
          <w:rFonts w:ascii="Arial" w:hAnsi="Arial" w:cs="Arial"/>
          <w:b/>
          <w:bCs/>
          <w:sz w:val="20"/>
          <w:szCs w:val="20"/>
        </w:rPr>
        <w:t>/ kontejner</w:t>
      </w:r>
    </w:p>
    <w:p w:rsidR="00666C6B" w:rsidRPr="00666C6B" w:rsidRDefault="00666C6B" w:rsidP="00666C6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6C6B">
        <w:rPr>
          <w:rFonts w:ascii="Arial" w:hAnsi="Arial" w:cs="Arial"/>
          <w:b/>
          <w:bCs/>
          <w:sz w:val="20"/>
          <w:szCs w:val="20"/>
        </w:rPr>
        <w:t xml:space="preserve">ŠTÍPANÉ PALIVO MĚKKÉ - ( 10 </w:t>
      </w:r>
      <w:proofErr w:type="spellStart"/>
      <w:proofErr w:type="gramStart"/>
      <w:r w:rsidRPr="00666C6B">
        <w:rPr>
          <w:rFonts w:ascii="Arial" w:hAnsi="Arial" w:cs="Arial"/>
          <w:b/>
          <w:bCs/>
          <w:sz w:val="20"/>
          <w:szCs w:val="20"/>
        </w:rPr>
        <w:t>prms</w:t>
      </w:r>
      <w:proofErr w:type="spellEnd"/>
      <w:r w:rsidRPr="00666C6B">
        <w:rPr>
          <w:rFonts w:ascii="Arial" w:hAnsi="Arial" w:cs="Arial"/>
          <w:b/>
          <w:bCs/>
          <w:sz w:val="20"/>
          <w:szCs w:val="20"/>
        </w:rPr>
        <w:t>)  kontejner</w:t>
      </w:r>
      <w:proofErr w:type="gramEnd"/>
      <w:r w:rsidRPr="00666C6B">
        <w:rPr>
          <w:rFonts w:ascii="Arial" w:hAnsi="Arial" w:cs="Arial"/>
          <w:b/>
          <w:bCs/>
          <w:sz w:val="20"/>
          <w:szCs w:val="20"/>
        </w:rPr>
        <w:t xml:space="preserve">       8 000,- Kč / kontejner</w:t>
      </w:r>
    </w:p>
    <w:p w:rsidR="00666C6B" w:rsidRPr="00666C6B" w:rsidRDefault="00666C6B" w:rsidP="00666C6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6C6B">
        <w:rPr>
          <w:rFonts w:ascii="Arial" w:hAnsi="Arial" w:cs="Arial"/>
          <w:sz w:val="20"/>
          <w:szCs w:val="20"/>
        </w:rPr>
        <w:t xml:space="preserve">rozvoz zajištěn </w:t>
      </w:r>
      <w:r w:rsidR="00A03B19">
        <w:rPr>
          <w:rFonts w:ascii="Arial" w:hAnsi="Arial" w:cs="Arial"/>
          <w:sz w:val="20"/>
          <w:szCs w:val="20"/>
        </w:rPr>
        <w:t>vlastním kontejnerovým vozidlem, o</w:t>
      </w:r>
      <w:r w:rsidRPr="00666C6B">
        <w:rPr>
          <w:rFonts w:ascii="Arial" w:hAnsi="Arial" w:cs="Arial"/>
          <w:sz w:val="20"/>
          <w:szCs w:val="20"/>
        </w:rPr>
        <w:t xml:space="preserve">bjednávky na telefonním čísle 493 552 225 nebo e-mailem </w:t>
      </w:r>
      <w:hyperlink r:id="rId13" w:history="1">
        <w:r w:rsidRPr="00666C6B">
          <w:rPr>
            <w:rFonts w:ascii="Arial" w:hAnsi="Arial" w:cs="Arial"/>
            <w:sz w:val="20"/>
            <w:szCs w:val="20"/>
          </w:rPr>
          <w:t>benko@benko-kopidlno.cz</w:t>
        </w:r>
      </w:hyperlink>
      <w:r w:rsidR="002B554B">
        <w:rPr>
          <w:rFonts w:ascii="Arial" w:hAnsi="Arial" w:cs="Arial"/>
          <w:sz w:val="20"/>
          <w:szCs w:val="20"/>
        </w:rPr>
        <w:t>.</w:t>
      </w:r>
    </w:p>
    <w:p w:rsidR="00666C6B" w:rsidRPr="00666C6B" w:rsidRDefault="00666C6B" w:rsidP="00666C6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C6B" w:rsidRPr="00666C6B" w:rsidRDefault="00A03B19" w:rsidP="00666C6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</w:t>
      </w:r>
      <w:proofErr w:type="gramStart"/>
      <w:r>
        <w:rPr>
          <w:rFonts w:ascii="Arial" w:hAnsi="Arial" w:cs="Arial"/>
          <w:sz w:val="20"/>
          <w:szCs w:val="20"/>
        </w:rPr>
        <w:t xml:space="preserve">PRODEJI  </w:t>
      </w:r>
      <w:r w:rsidR="00666C6B" w:rsidRPr="00666C6B">
        <w:rPr>
          <w:rFonts w:ascii="Arial" w:hAnsi="Arial" w:cs="Arial"/>
          <w:sz w:val="20"/>
          <w:szCs w:val="20"/>
        </w:rPr>
        <w:t>NABÍZÍME</w:t>
      </w:r>
      <w:proofErr w:type="gramEnd"/>
      <w:r w:rsidR="00666C6B" w:rsidRPr="00666C6B">
        <w:rPr>
          <w:rFonts w:ascii="Arial" w:hAnsi="Arial" w:cs="Arial"/>
          <w:sz w:val="20"/>
          <w:szCs w:val="20"/>
        </w:rPr>
        <w:t xml:space="preserve">  </w:t>
      </w:r>
      <w:r w:rsidR="00666C6B" w:rsidRPr="002B554B">
        <w:rPr>
          <w:rFonts w:ascii="Arial" w:hAnsi="Arial" w:cs="Arial"/>
          <w:b/>
          <w:sz w:val="20"/>
          <w:szCs w:val="20"/>
        </w:rPr>
        <w:t>BRIKETY – CIHLY</w:t>
      </w:r>
      <w:r w:rsidR="00666C6B" w:rsidRPr="00666C6B">
        <w:rPr>
          <w:rFonts w:ascii="Arial" w:hAnsi="Arial" w:cs="Arial"/>
          <w:sz w:val="20"/>
          <w:szCs w:val="20"/>
        </w:rPr>
        <w:t xml:space="preserve"> (lisované z pilin tvrdých listnatých dřevin)</w:t>
      </w:r>
    </w:p>
    <w:p w:rsidR="00666C6B" w:rsidRPr="00666C6B" w:rsidRDefault="00666C6B" w:rsidP="00666C6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66C6B">
        <w:rPr>
          <w:rFonts w:ascii="Arial" w:hAnsi="Arial" w:cs="Arial"/>
          <w:sz w:val="20"/>
          <w:szCs w:val="20"/>
        </w:rPr>
        <w:t>Cena 6,- Kč/kg včetně DPH</w:t>
      </w:r>
      <w:r w:rsidR="002B554B">
        <w:rPr>
          <w:rFonts w:ascii="Arial" w:hAnsi="Arial" w:cs="Arial"/>
          <w:sz w:val="20"/>
          <w:szCs w:val="20"/>
        </w:rPr>
        <w:t>.</w:t>
      </w:r>
      <w:r w:rsidRPr="00666C6B">
        <w:rPr>
          <w:rFonts w:ascii="Arial" w:hAnsi="Arial" w:cs="Arial"/>
          <w:sz w:val="20"/>
          <w:szCs w:val="20"/>
        </w:rPr>
        <w:t xml:space="preserve"> </w:t>
      </w:r>
    </w:p>
    <w:p w:rsidR="00666C6B" w:rsidRPr="00666C6B" w:rsidRDefault="00666C6B" w:rsidP="00666C6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66C6B" w:rsidRPr="002B554B" w:rsidRDefault="00666C6B" w:rsidP="00666C6B">
      <w:pPr>
        <w:spacing w:after="0"/>
        <w:rPr>
          <w:rFonts w:ascii="Arial" w:hAnsi="Arial" w:cs="Arial"/>
          <w:b/>
          <w:sz w:val="20"/>
          <w:szCs w:val="20"/>
        </w:rPr>
      </w:pPr>
      <w:proofErr w:type="gramStart"/>
      <w:r w:rsidRPr="00666C6B">
        <w:rPr>
          <w:rFonts w:ascii="Arial" w:hAnsi="Arial" w:cs="Arial"/>
          <w:sz w:val="20"/>
          <w:szCs w:val="20"/>
        </w:rPr>
        <w:t>Společnost   BENKO</w:t>
      </w:r>
      <w:proofErr w:type="gramEnd"/>
      <w:r w:rsidRPr="00666C6B">
        <w:rPr>
          <w:rFonts w:ascii="Arial" w:hAnsi="Arial" w:cs="Arial"/>
          <w:sz w:val="20"/>
          <w:szCs w:val="20"/>
        </w:rPr>
        <w:t xml:space="preserve"> s.r.o. dřevařský podnik KOPIDLNO  potřebuje  pracovníky </w:t>
      </w:r>
      <w:r>
        <w:rPr>
          <w:rFonts w:ascii="Arial" w:hAnsi="Arial" w:cs="Arial"/>
          <w:sz w:val="20"/>
          <w:szCs w:val="20"/>
        </w:rPr>
        <w:t xml:space="preserve">na následující pozice </w:t>
      </w:r>
      <w:r w:rsidRPr="002B554B">
        <w:rPr>
          <w:rFonts w:ascii="Arial" w:hAnsi="Arial" w:cs="Arial"/>
          <w:b/>
          <w:sz w:val="20"/>
          <w:szCs w:val="20"/>
        </w:rPr>
        <w:t xml:space="preserve">- VRÁTNÝ  NA  DENNÍ  I  NOČNÍ  SLUŽBU </w:t>
      </w:r>
    </w:p>
    <w:p w:rsidR="00666C6B" w:rsidRPr="002B554B" w:rsidRDefault="00666C6B" w:rsidP="00666C6B">
      <w:pPr>
        <w:spacing w:after="0"/>
        <w:rPr>
          <w:rFonts w:ascii="Arial" w:hAnsi="Arial" w:cs="Arial"/>
          <w:b/>
          <w:sz w:val="20"/>
          <w:szCs w:val="20"/>
        </w:rPr>
      </w:pPr>
      <w:r w:rsidRPr="002B554B">
        <w:rPr>
          <w:rFonts w:ascii="Arial" w:hAnsi="Arial" w:cs="Arial"/>
          <w:b/>
          <w:sz w:val="20"/>
          <w:szCs w:val="20"/>
        </w:rPr>
        <w:t xml:space="preserve">- </w:t>
      </w:r>
      <w:proofErr w:type="gramStart"/>
      <w:r w:rsidRPr="002B554B">
        <w:rPr>
          <w:rFonts w:ascii="Arial" w:hAnsi="Arial" w:cs="Arial"/>
          <w:b/>
          <w:sz w:val="20"/>
          <w:szCs w:val="20"/>
        </w:rPr>
        <w:t>DĚLNÍK  VÝROBY</w:t>
      </w:r>
      <w:proofErr w:type="gramEnd"/>
      <w:r w:rsidRPr="002B554B">
        <w:rPr>
          <w:rFonts w:ascii="Arial" w:hAnsi="Arial" w:cs="Arial"/>
          <w:b/>
          <w:sz w:val="20"/>
          <w:szCs w:val="20"/>
        </w:rPr>
        <w:t xml:space="preserve">  PRO  ŘEZÁNÍ  A </w:t>
      </w:r>
      <w:r w:rsidR="00A03B19" w:rsidRPr="002B554B">
        <w:rPr>
          <w:rFonts w:ascii="Arial" w:hAnsi="Arial" w:cs="Arial"/>
          <w:b/>
          <w:sz w:val="20"/>
          <w:szCs w:val="20"/>
        </w:rPr>
        <w:t>TŘÍDĚNÍ ŘEZIVA</w:t>
      </w:r>
      <w:r w:rsidRPr="002B554B">
        <w:rPr>
          <w:rFonts w:ascii="Arial" w:hAnsi="Arial" w:cs="Arial"/>
          <w:b/>
          <w:sz w:val="20"/>
          <w:szCs w:val="20"/>
        </w:rPr>
        <w:t xml:space="preserve">   </w:t>
      </w:r>
    </w:p>
    <w:p w:rsidR="00666C6B" w:rsidRPr="00666C6B" w:rsidRDefault="00666C6B" w:rsidP="00666C6B">
      <w:pPr>
        <w:spacing w:after="0"/>
        <w:rPr>
          <w:rFonts w:ascii="Arial" w:hAnsi="Arial" w:cs="Arial"/>
          <w:sz w:val="20"/>
          <w:szCs w:val="20"/>
        </w:rPr>
      </w:pPr>
    </w:p>
    <w:p w:rsidR="00666C6B" w:rsidRPr="00666C6B" w:rsidRDefault="00666C6B" w:rsidP="00666C6B">
      <w:pPr>
        <w:spacing w:after="0"/>
        <w:rPr>
          <w:rFonts w:ascii="Arial" w:hAnsi="Arial" w:cs="Arial"/>
          <w:sz w:val="20"/>
          <w:szCs w:val="20"/>
        </w:rPr>
      </w:pPr>
      <w:r w:rsidRPr="00666C6B">
        <w:rPr>
          <w:rFonts w:ascii="Arial" w:hAnsi="Arial" w:cs="Arial"/>
          <w:sz w:val="20"/>
          <w:szCs w:val="20"/>
        </w:rPr>
        <w:t xml:space="preserve">Bližší informace na telefonním </w:t>
      </w:r>
      <w:r w:rsidR="002B554B" w:rsidRPr="00666C6B">
        <w:rPr>
          <w:rFonts w:ascii="Arial" w:hAnsi="Arial" w:cs="Arial"/>
          <w:sz w:val="20"/>
          <w:szCs w:val="20"/>
        </w:rPr>
        <w:t>čísle: 603 319 393</w:t>
      </w:r>
      <w:r w:rsidRPr="00666C6B">
        <w:rPr>
          <w:rFonts w:ascii="Arial" w:hAnsi="Arial" w:cs="Arial"/>
          <w:sz w:val="20"/>
          <w:szCs w:val="20"/>
        </w:rPr>
        <w:t xml:space="preserve"> nebo e-mailem </w:t>
      </w:r>
      <w:hyperlink r:id="rId14" w:history="1">
        <w:r w:rsidRPr="00666C6B">
          <w:rPr>
            <w:rFonts w:ascii="Arial" w:hAnsi="Arial" w:cs="Arial"/>
            <w:sz w:val="20"/>
            <w:szCs w:val="20"/>
          </w:rPr>
          <w:t>benko@benko-kopidlno.cz</w:t>
        </w:r>
      </w:hyperlink>
      <w:r w:rsidR="00A03B19">
        <w:rPr>
          <w:rFonts w:ascii="Arial" w:hAnsi="Arial" w:cs="Arial"/>
          <w:sz w:val="20"/>
          <w:szCs w:val="20"/>
        </w:rPr>
        <w:t>.</w:t>
      </w:r>
      <w:r w:rsidRPr="00666C6B">
        <w:rPr>
          <w:rFonts w:ascii="Arial" w:hAnsi="Arial" w:cs="Arial"/>
          <w:sz w:val="20"/>
          <w:szCs w:val="20"/>
        </w:rPr>
        <w:t xml:space="preserve">      </w:t>
      </w:r>
    </w:p>
    <w:p w:rsidR="00666C6B" w:rsidRPr="00666C6B" w:rsidRDefault="00666C6B" w:rsidP="00666C6B">
      <w:pPr>
        <w:spacing w:after="0"/>
        <w:rPr>
          <w:rFonts w:ascii="Arial" w:hAnsi="Arial" w:cs="Arial"/>
          <w:sz w:val="20"/>
          <w:szCs w:val="20"/>
        </w:rPr>
      </w:pPr>
    </w:p>
    <w:p w:rsidR="00A3754A" w:rsidRPr="00666C6B" w:rsidRDefault="002B554B" w:rsidP="009A6B9F">
      <w:pPr>
        <w:spacing w:after="0" w:line="240" w:lineRule="auto"/>
        <w:ind w:left="71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-1905</wp:posOffset>
            </wp:positionV>
            <wp:extent cx="136207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49" y="21268"/>
                <wp:lineTo x="21449" y="0"/>
                <wp:lineTo x="0" y="0"/>
              </wp:wrapPolygon>
            </wp:wrapTight>
            <wp:docPr id="4" name="Obrázek 4" descr="logo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logo0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4E4" w:rsidRPr="00666C6B">
        <w:rPr>
          <w:rFonts w:ascii="Arial" w:hAnsi="Arial" w:cs="Arial"/>
          <w:sz w:val="20"/>
          <w:szCs w:val="20"/>
        </w:rPr>
        <w:t xml:space="preserve">          </w:t>
      </w:r>
    </w:p>
    <w:p w:rsidR="00CE5274" w:rsidRPr="00666C6B" w:rsidRDefault="00CE5274" w:rsidP="00A3754A">
      <w:p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0954E4" w:rsidRPr="00666C6B" w:rsidRDefault="000954E4" w:rsidP="00CE5274">
      <w:pPr>
        <w:spacing w:after="0" w:line="240" w:lineRule="auto"/>
        <w:ind w:left="717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A464E" w:rsidRPr="00666C6B" w:rsidRDefault="00FA464E" w:rsidP="00FA46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393C" w:rsidRPr="00666C6B" w:rsidRDefault="00E861D3" w:rsidP="00CD3FB5">
      <w:pPr>
        <w:spacing w:after="0" w:line="240" w:lineRule="auto"/>
        <w:ind w:left="717"/>
        <w:jc w:val="both"/>
        <w:textAlignment w:val="baseline"/>
        <w:rPr>
          <w:rFonts w:ascii="Arial" w:hAnsi="Arial" w:cs="Arial"/>
          <w:sz w:val="20"/>
          <w:szCs w:val="20"/>
        </w:rPr>
      </w:pPr>
      <w:r w:rsidRPr="00666C6B">
        <w:rPr>
          <w:rFonts w:ascii="Arial" w:hAnsi="Arial" w:cs="Arial"/>
          <w:sz w:val="20"/>
          <w:szCs w:val="20"/>
        </w:rPr>
        <w:t xml:space="preserve"> </w:t>
      </w:r>
    </w:p>
    <w:p w:rsidR="00FA464E" w:rsidRPr="00666C6B" w:rsidRDefault="00FA464E" w:rsidP="00FA464E">
      <w:p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0E3195" w:rsidRPr="00666C6B" w:rsidRDefault="00E67255" w:rsidP="00E539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6C6B">
        <w:rPr>
          <w:rFonts w:ascii="Arial" w:hAnsi="Arial" w:cs="Arial"/>
          <w:sz w:val="20"/>
          <w:szCs w:val="20"/>
        </w:rPr>
        <w:t xml:space="preserve">    </w:t>
      </w:r>
    </w:p>
    <w:sectPr w:rsidR="000E3195" w:rsidRPr="00666C6B" w:rsidSect="00DD1EE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B9" w:rsidRDefault="000A1DB9" w:rsidP="00065192">
      <w:pPr>
        <w:spacing w:after="0" w:line="240" w:lineRule="auto"/>
      </w:pPr>
      <w:r>
        <w:separator/>
      </w:r>
    </w:p>
  </w:endnote>
  <w:endnote w:type="continuationSeparator" w:id="0">
    <w:p w:rsidR="000A1DB9" w:rsidRDefault="000A1DB9" w:rsidP="0006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2B" w:rsidRDefault="0062392B" w:rsidP="0062392B">
    <w:pPr>
      <w:tabs>
        <w:tab w:val="left" w:pos="284"/>
        <w:tab w:val="center" w:pos="4536"/>
        <w:tab w:val="right" w:pos="8789"/>
      </w:tabs>
      <w:autoSpaceDE w:val="0"/>
      <w:autoSpaceDN w:val="0"/>
      <w:adjustRightInd w:val="0"/>
      <w:spacing w:after="0" w:line="240" w:lineRule="auto"/>
      <w:rPr>
        <w:rFonts w:ascii="Calibri" w:hAnsi="Calibri" w:cs="Calibri"/>
      </w:rPr>
    </w:pPr>
    <w:r>
      <w:rPr>
        <w:rFonts w:ascii="Calibri" w:hAnsi="Calibri" w:cs="Calibri"/>
      </w:rPr>
      <w:t xml:space="preserve">IČ obce Cholenice: 00578339 </w:t>
    </w:r>
    <w:r>
      <w:rPr>
        <w:rFonts w:ascii="Calibri" w:hAnsi="Calibri" w:cs="Calibri"/>
      </w:rPr>
      <w:tab/>
      <w:t xml:space="preserve">Telefon: 493 552 230 </w:t>
    </w:r>
    <w:r>
      <w:rPr>
        <w:rFonts w:ascii="Calibri" w:hAnsi="Calibri" w:cs="Calibri"/>
      </w:rPr>
      <w:tab/>
      <w:t xml:space="preserve">   www.cholenice.cz</w:t>
    </w:r>
  </w:p>
  <w:p w:rsidR="0062392B" w:rsidRDefault="0062392B" w:rsidP="0062392B">
    <w:pPr>
      <w:pStyle w:val="Zpat"/>
      <w:tabs>
        <w:tab w:val="clear" w:pos="9072"/>
        <w:tab w:val="left" w:pos="284"/>
        <w:tab w:val="right" w:pos="8789"/>
      </w:tabs>
    </w:pPr>
    <w:r>
      <w:rPr>
        <w:rFonts w:ascii="Calibri" w:hAnsi="Calibri" w:cs="Calibri"/>
      </w:rPr>
      <w:t xml:space="preserve">Číslo účtu: 161270714/0300 </w:t>
    </w:r>
    <w:r>
      <w:rPr>
        <w:rFonts w:ascii="Calibri" w:hAnsi="Calibri" w:cs="Calibri"/>
      </w:rPr>
      <w:tab/>
      <w:t xml:space="preserve">Mobil: 722 943 926 </w:t>
    </w:r>
    <w:r>
      <w:rPr>
        <w:rFonts w:ascii="Calibri" w:hAnsi="Calibri" w:cs="Calibri"/>
      </w:rPr>
      <w:tab/>
      <w:t>cholenice@tiscal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B9" w:rsidRDefault="000A1DB9" w:rsidP="00065192">
      <w:pPr>
        <w:spacing w:after="0" w:line="240" w:lineRule="auto"/>
      </w:pPr>
      <w:r>
        <w:separator/>
      </w:r>
    </w:p>
  </w:footnote>
  <w:footnote w:type="continuationSeparator" w:id="0">
    <w:p w:rsidR="000A1DB9" w:rsidRDefault="000A1DB9" w:rsidP="00065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192" w:rsidRDefault="00065192" w:rsidP="00065192">
    <w:pPr>
      <w:pStyle w:val="Zhlav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noProof/>
        <w:sz w:val="28"/>
      </w:rPr>
      <w:drawing>
        <wp:anchor distT="0" distB="0" distL="114300" distR="114300" simplePos="0" relativeHeight="251658240" behindDoc="1" locked="0" layoutInCell="0" allowOverlap="1" wp14:anchorId="0E574045" wp14:editId="44495C00">
          <wp:simplePos x="0" y="0"/>
          <wp:positionH relativeFrom="column">
            <wp:posOffset>795655</wp:posOffset>
          </wp:positionH>
          <wp:positionV relativeFrom="page">
            <wp:posOffset>257175</wp:posOffset>
          </wp:positionV>
          <wp:extent cx="476250" cy="590550"/>
          <wp:effectExtent l="19050" t="0" r="0" b="0"/>
          <wp:wrapTight wrapText="bothSides">
            <wp:wrapPolygon edited="0">
              <wp:start x="-864" y="0"/>
              <wp:lineTo x="-864" y="20903"/>
              <wp:lineTo x="21600" y="20903"/>
              <wp:lineTo x="21600" y="0"/>
              <wp:lineTo x="-864" y="0"/>
            </wp:wrapPolygon>
          </wp:wrapTight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5192">
      <w:rPr>
        <w:rFonts w:ascii="Times New Roman" w:hAnsi="Times New Roman" w:cs="Times New Roman"/>
        <w:b/>
        <w:sz w:val="28"/>
      </w:rPr>
      <w:t>OBEC CHOLENICE</w:t>
    </w:r>
  </w:p>
  <w:p w:rsidR="00065192" w:rsidRPr="00065192" w:rsidRDefault="00065192" w:rsidP="00065192">
    <w:pPr>
      <w:pStyle w:val="Zhlav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holenice 1, 507 32 Kopidl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C94"/>
    <w:multiLevelType w:val="multilevel"/>
    <w:tmpl w:val="6DD8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776DC"/>
    <w:multiLevelType w:val="hybridMultilevel"/>
    <w:tmpl w:val="210A0054"/>
    <w:lvl w:ilvl="0" w:tplc="E6E441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9357EC"/>
    <w:multiLevelType w:val="multilevel"/>
    <w:tmpl w:val="7B62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91884"/>
    <w:multiLevelType w:val="hybridMultilevel"/>
    <w:tmpl w:val="59105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43FF5"/>
    <w:multiLevelType w:val="hybridMultilevel"/>
    <w:tmpl w:val="D564D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F7CB8"/>
    <w:multiLevelType w:val="hybridMultilevel"/>
    <w:tmpl w:val="9CD63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445AA"/>
    <w:multiLevelType w:val="hybridMultilevel"/>
    <w:tmpl w:val="591051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43901"/>
    <w:multiLevelType w:val="multilevel"/>
    <w:tmpl w:val="28B2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C112BF"/>
    <w:multiLevelType w:val="multilevel"/>
    <w:tmpl w:val="AE26911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111AFE"/>
    <w:multiLevelType w:val="hybridMultilevel"/>
    <w:tmpl w:val="E14E0E8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6B15AB"/>
    <w:multiLevelType w:val="multilevel"/>
    <w:tmpl w:val="DBAE3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9C7A80"/>
    <w:multiLevelType w:val="multilevel"/>
    <w:tmpl w:val="B06A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E421FE"/>
    <w:multiLevelType w:val="hybridMultilevel"/>
    <w:tmpl w:val="7D42BBB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385BDE"/>
    <w:multiLevelType w:val="multilevel"/>
    <w:tmpl w:val="3990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936CCA"/>
    <w:multiLevelType w:val="multilevel"/>
    <w:tmpl w:val="B802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D37062"/>
    <w:multiLevelType w:val="hybridMultilevel"/>
    <w:tmpl w:val="23502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F3F1A"/>
    <w:multiLevelType w:val="multilevel"/>
    <w:tmpl w:val="0AE69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CA21A8"/>
    <w:multiLevelType w:val="hybridMultilevel"/>
    <w:tmpl w:val="C696FF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B7119"/>
    <w:multiLevelType w:val="multilevel"/>
    <w:tmpl w:val="4B0A2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86745F"/>
    <w:multiLevelType w:val="hybridMultilevel"/>
    <w:tmpl w:val="66A890FE"/>
    <w:lvl w:ilvl="0" w:tplc="7C22A0C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552AB"/>
    <w:multiLevelType w:val="multilevel"/>
    <w:tmpl w:val="52A4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2739FE"/>
    <w:multiLevelType w:val="hybridMultilevel"/>
    <w:tmpl w:val="0234F5FE"/>
    <w:lvl w:ilvl="0" w:tplc="057E1C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83553AB"/>
    <w:multiLevelType w:val="multilevel"/>
    <w:tmpl w:val="23BA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6"/>
  </w:num>
  <w:num w:numId="3">
    <w:abstractNumId w:val="3"/>
  </w:num>
  <w:num w:numId="4">
    <w:abstractNumId w:val="12"/>
  </w:num>
  <w:num w:numId="5">
    <w:abstractNumId w:val="9"/>
  </w:num>
  <w:num w:numId="6">
    <w:abstractNumId w:val="16"/>
  </w:num>
  <w:num w:numId="7">
    <w:abstractNumId w:val="13"/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8"/>
  </w:num>
  <w:num w:numId="10">
    <w:abstractNumId w:val="2"/>
  </w:num>
  <w:num w:numId="11">
    <w:abstractNumId w:val="18"/>
  </w:num>
  <w:num w:numId="12">
    <w:abstractNumId w:val="22"/>
  </w:num>
  <w:num w:numId="13">
    <w:abstractNumId w:val="0"/>
  </w:num>
  <w:num w:numId="14">
    <w:abstractNumId w:val="20"/>
  </w:num>
  <w:num w:numId="15">
    <w:abstractNumId w:val="11"/>
  </w:num>
  <w:num w:numId="16">
    <w:abstractNumId w:val="7"/>
  </w:num>
  <w:num w:numId="17">
    <w:abstractNumId w:val="14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4"/>
  </w:num>
  <w:num w:numId="22">
    <w:abstractNumId w:val="1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A8"/>
    <w:rsid w:val="0000032A"/>
    <w:rsid w:val="00001D3F"/>
    <w:rsid w:val="00006A58"/>
    <w:rsid w:val="0002350C"/>
    <w:rsid w:val="00037348"/>
    <w:rsid w:val="000429AD"/>
    <w:rsid w:val="00050449"/>
    <w:rsid w:val="000624E0"/>
    <w:rsid w:val="00065192"/>
    <w:rsid w:val="00065EA7"/>
    <w:rsid w:val="00094F0F"/>
    <w:rsid w:val="000954E4"/>
    <w:rsid w:val="000970DA"/>
    <w:rsid w:val="000A1DB9"/>
    <w:rsid w:val="000C4F37"/>
    <w:rsid w:val="000D20A1"/>
    <w:rsid w:val="000D6980"/>
    <w:rsid w:val="000D6A2B"/>
    <w:rsid w:val="000E3195"/>
    <w:rsid w:val="000E5144"/>
    <w:rsid w:val="000E73C3"/>
    <w:rsid w:val="00113261"/>
    <w:rsid w:val="00125CA9"/>
    <w:rsid w:val="00127A56"/>
    <w:rsid w:val="001453E0"/>
    <w:rsid w:val="00147F65"/>
    <w:rsid w:val="001539CF"/>
    <w:rsid w:val="00155786"/>
    <w:rsid w:val="00180003"/>
    <w:rsid w:val="00182A83"/>
    <w:rsid w:val="001908B4"/>
    <w:rsid w:val="001A6CC5"/>
    <w:rsid w:val="001B3173"/>
    <w:rsid w:val="001B5A49"/>
    <w:rsid w:val="001E5F2B"/>
    <w:rsid w:val="0020687B"/>
    <w:rsid w:val="00222959"/>
    <w:rsid w:val="0022399C"/>
    <w:rsid w:val="00226DB8"/>
    <w:rsid w:val="00251E53"/>
    <w:rsid w:val="00261DDF"/>
    <w:rsid w:val="00282DED"/>
    <w:rsid w:val="00284988"/>
    <w:rsid w:val="002B554B"/>
    <w:rsid w:val="002C01CD"/>
    <w:rsid w:val="002E0D56"/>
    <w:rsid w:val="002F79FE"/>
    <w:rsid w:val="00306C17"/>
    <w:rsid w:val="00306D70"/>
    <w:rsid w:val="003377FC"/>
    <w:rsid w:val="00374909"/>
    <w:rsid w:val="00374B96"/>
    <w:rsid w:val="00386068"/>
    <w:rsid w:val="00396BA3"/>
    <w:rsid w:val="003A2F56"/>
    <w:rsid w:val="003C394E"/>
    <w:rsid w:val="003D0A52"/>
    <w:rsid w:val="003D795D"/>
    <w:rsid w:val="003F4322"/>
    <w:rsid w:val="0042692E"/>
    <w:rsid w:val="0042699E"/>
    <w:rsid w:val="00427312"/>
    <w:rsid w:val="00444DA1"/>
    <w:rsid w:val="004560F1"/>
    <w:rsid w:val="004957CC"/>
    <w:rsid w:val="004A1F68"/>
    <w:rsid w:val="004D34F6"/>
    <w:rsid w:val="004F3645"/>
    <w:rsid w:val="004F3CAD"/>
    <w:rsid w:val="00503A0F"/>
    <w:rsid w:val="00505A59"/>
    <w:rsid w:val="00526B51"/>
    <w:rsid w:val="00532B92"/>
    <w:rsid w:val="005400E5"/>
    <w:rsid w:val="00567AB7"/>
    <w:rsid w:val="00580ED2"/>
    <w:rsid w:val="00581887"/>
    <w:rsid w:val="00595049"/>
    <w:rsid w:val="005D66C0"/>
    <w:rsid w:val="005E27BC"/>
    <w:rsid w:val="005F0F6D"/>
    <w:rsid w:val="005F11A3"/>
    <w:rsid w:val="00612823"/>
    <w:rsid w:val="00617DCF"/>
    <w:rsid w:val="0062145B"/>
    <w:rsid w:val="0062392B"/>
    <w:rsid w:val="0062442C"/>
    <w:rsid w:val="00635AA6"/>
    <w:rsid w:val="00653B47"/>
    <w:rsid w:val="00666C6B"/>
    <w:rsid w:val="006751CD"/>
    <w:rsid w:val="00685769"/>
    <w:rsid w:val="00687944"/>
    <w:rsid w:val="00691EE6"/>
    <w:rsid w:val="006A595C"/>
    <w:rsid w:val="006B202F"/>
    <w:rsid w:val="006B4E3F"/>
    <w:rsid w:val="006C4280"/>
    <w:rsid w:val="006E6612"/>
    <w:rsid w:val="00700EBA"/>
    <w:rsid w:val="0071015A"/>
    <w:rsid w:val="007173D0"/>
    <w:rsid w:val="0073710E"/>
    <w:rsid w:val="007455F0"/>
    <w:rsid w:val="00765711"/>
    <w:rsid w:val="0078425B"/>
    <w:rsid w:val="007A1895"/>
    <w:rsid w:val="007A375E"/>
    <w:rsid w:val="007A3E16"/>
    <w:rsid w:val="007A5EBE"/>
    <w:rsid w:val="007A7933"/>
    <w:rsid w:val="007B21E4"/>
    <w:rsid w:val="007C32A5"/>
    <w:rsid w:val="007D2B77"/>
    <w:rsid w:val="007D4B9B"/>
    <w:rsid w:val="007E07BE"/>
    <w:rsid w:val="007E3FA8"/>
    <w:rsid w:val="007E41DE"/>
    <w:rsid w:val="00807B8D"/>
    <w:rsid w:val="00817365"/>
    <w:rsid w:val="00837B6E"/>
    <w:rsid w:val="008446C4"/>
    <w:rsid w:val="00862F05"/>
    <w:rsid w:val="008716C5"/>
    <w:rsid w:val="00872F2A"/>
    <w:rsid w:val="008860BE"/>
    <w:rsid w:val="008865AD"/>
    <w:rsid w:val="008A66AB"/>
    <w:rsid w:val="008B2F03"/>
    <w:rsid w:val="008B3B47"/>
    <w:rsid w:val="008C069F"/>
    <w:rsid w:val="008C43FA"/>
    <w:rsid w:val="008D5EAC"/>
    <w:rsid w:val="00923C74"/>
    <w:rsid w:val="009320E2"/>
    <w:rsid w:val="009418C4"/>
    <w:rsid w:val="00947942"/>
    <w:rsid w:val="009613A8"/>
    <w:rsid w:val="00997D29"/>
    <w:rsid w:val="009A7248"/>
    <w:rsid w:val="009E43C5"/>
    <w:rsid w:val="00A03B19"/>
    <w:rsid w:val="00A07117"/>
    <w:rsid w:val="00A25C0C"/>
    <w:rsid w:val="00A3754A"/>
    <w:rsid w:val="00A530D1"/>
    <w:rsid w:val="00A53BFB"/>
    <w:rsid w:val="00A67291"/>
    <w:rsid w:val="00A85D58"/>
    <w:rsid w:val="00A875C2"/>
    <w:rsid w:val="00AA0762"/>
    <w:rsid w:val="00AA2096"/>
    <w:rsid w:val="00AC06B0"/>
    <w:rsid w:val="00AC12F9"/>
    <w:rsid w:val="00AD206E"/>
    <w:rsid w:val="00AD5D52"/>
    <w:rsid w:val="00AE4815"/>
    <w:rsid w:val="00AF32EC"/>
    <w:rsid w:val="00B13352"/>
    <w:rsid w:val="00B3082C"/>
    <w:rsid w:val="00B32F04"/>
    <w:rsid w:val="00B44BAC"/>
    <w:rsid w:val="00B7767E"/>
    <w:rsid w:val="00BB16B1"/>
    <w:rsid w:val="00BB78C4"/>
    <w:rsid w:val="00BC3AA7"/>
    <w:rsid w:val="00BC5EEA"/>
    <w:rsid w:val="00BD0DC3"/>
    <w:rsid w:val="00BD25E0"/>
    <w:rsid w:val="00BD6F4E"/>
    <w:rsid w:val="00BE09CD"/>
    <w:rsid w:val="00BE50F6"/>
    <w:rsid w:val="00BF31E5"/>
    <w:rsid w:val="00BF7885"/>
    <w:rsid w:val="00BF7D11"/>
    <w:rsid w:val="00C06247"/>
    <w:rsid w:val="00C06B9D"/>
    <w:rsid w:val="00C12260"/>
    <w:rsid w:val="00C30C4A"/>
    <w:rsid w:val="00C417D5"/>
    <w:rsid w:val="00C42C46"/>
    <w:rsid w:val="00C4458C"/>
    <w:rsid w:val="00C528E6"/>
    <w:rsid w:val="00C6040B"/>
    <w:rsid w:val="00C61C1A"/>
    <w:rsid w:val="00C622EF"/>
    <w:rsid w:val="00C71C88"/>
    <w:rsid w:val="00C735DF"/>
    <w:rsid w:val="00C933F2"/>
    <w:rsid w:val="00C96805"/>
    <w:rsid w:val="00CB26DE"/>
    <w:rsid w:val="00CC73BF"/>
    <w:rsid w:val="00CD3FB5"/>
    <w:rsid w:val="00CE5239"/>
    <w:rsid w:val="00CE5274"/>
    <w:rsid w:val="00D032B8"/>
    <w:rsid w:val="00D04DF8"/>
    <w:rsid w:val="00D23D4C"/>
    <w:rsid w:val="00D33C9E"/>
    <w:rsid w:val="00D846EC"/>
    <w:rsid w:val="00D8474F"/>
    <w:rsid w:val="00D87482"/>
    <w:rsid w:val="00D87F30"/>
    <w:rsid w:val="00D90634"/>
    <w:rsid w:val="00D93CEA"/>
    <w:rsid w:val="00D9473E"/>
    <w:rsid w:val="00DC7EA4"/>
    <w:rsid w:val="00DD1EE1"/>
    <w:rsid w:val="00DF093A"/>
    <w:rsid w:val="00E139A6"/>
    <w:rsid w:val="00E159D1"/>
    <w:rsid w:val="00E41FE5"/>
    <w:rsid w:val="00E44794"/>
    <w:rsid w:val="00E451BB"/>
    <w:rsid w:val="00E5393C"/>
    <w:rsid w:val="00E630EC"/>
    <w:rsid w:val="00E65BBF"/>
    <w:rsid w:val="00E67255"/>
    <w:rsid w:val="00E7143F"/>
    <w:rsid w:val="00E81DDC"/>
    <w:rsid w:val="00E861D3"/>
    <w:rsid w:val="00E92697"/>
    <w:rsid w:val="00EB4D16"/>
    <w:rsid w:val="00ED3D26"/>
    <w:rsid w:val="00EE15E3"/>
    <w:rsid w:val="00F05066"/>
    <w:rsid w:val="00F07758"/>
    <w:rsid w:val="00F32845"/>
    <w:rsid w:val="00F561CA"/>
    <w:rsid w:val="00F629B1"/>
    <w:rsid w:val="00F6715A"/>
    <w:rsid w:val="00F7770B"/>
    <w:rsid w:val="00F813A4"/>
    <w:rsid w:val="00FA05D1"/>
    <w:rsid w:val="00FA464E"/>
    <w:rsid w:val="00FC537B"/>
    <w:rsid w:val="00FC6F04"/>
    <w:rsid w:val="00FE0631"/>
    <w:rsid w:val="00FF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3A2F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9613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B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D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6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65192"/>
  </w:style>
  <w:style w:type="paragraph" w:styleId="Zpat">
    <w:name w:val="footer"/>
    <w:basedOn w:val="Normln"/>
    <w:link w:val="ZpatChar"/>
    <w:uiPriority w:val="99"/>
    <w:semiHidden/>
    <w:unhideWhenUsed/>
    <w:rsid w:val="0006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65192"/>
  </w:style>
  <w:style w:type="character" w:customStyle="1" w:styleId="Nadpis4Char">
    <w:name w:val="Nadpis 4 Char"/>
    <w:basedOn w:val="Standardnpsmoodstavce"/>
    <w:link w:val="Nadpis4"/>
    <w:uiPriority w:val="9"/>
    <w:rsid w:val="003A2F5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A375E"/>
    <w:rPr>
      <w:b/>
      <w:bCs/>
    </w:rPr>
  </w:style>
  <w:style w:type="paragraph" w:styleId="Bezmezer">
    <w:name w:val="No Spacing"/>
    <w:uiPriority w:val="1"/>
    <w:qFormat/>
    <w:rsid w:val="0071015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813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Standard">
    <w:name w:val="Standard"/>
    <w:rsid w:val="009479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947942"/>
    <w:pPr>
      <w:suppressLineNumbers/>
    </w:pPr>
  </w:style>
  <w:style w:type="paragraph" w:styleId="Normlnweb">
    <w:name w:val="Normal (Web)"/>
    <w:basedOn w:val="Normln"/>
    <w:uiPriority w:val="99"/>
    <w:semiHidden/>
    <w:unhideWhenUsed/>
    <w:rsid w:val="00D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1539CF"/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FA464E"/>
  </w:style>
  <w:style w:type="character" w:styleId="Hypertextovodkaz">
    <w:name w:val="Hyperlink"/>
    <w:basedOn w:val="Standardnpsmoodstavce"/>
    <w:uiPriority w:val="99"/>
    <w:semiHidden/>
    <w:unhideWhenUsed/>
    <w:rsid w:val="00666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3A2F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9613A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B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D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06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65192"/>
  </w:style>
  <w:style w:type="paragraph" w:styleId="Zpat">
    <w:name w:val="footer"/>
    <w:basedOn w:val="Normln"/>
    <w:link w:val="ZpatChar"/>
    <w:uiPriority w:val="99"/>
    <w:semiHidden/>
    <w:unhideWhenUsed/>
    <w:rsid w:val="00065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65192"/>
  </w:style>
  <w:style w:type="character" w:customStyle="1" w:styleId="Nadpis4Char">
    <w:name w:val="Nadpis 4 Char"/>
    <w:basedOn w:val="Standardnpsmoodstavce"/>
    <w:link w:val="Nadpis4"/>
    <w:uiPriority w:val="9"/>
    <w:rsid w:val="003A2F5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A375E"/>
    <w:rPr>
      <w:b/>
      <w:bCs/>
    </w:rPr>
  </w:style>
  <w:style w:type="paragraph" w:styleId="Bezmezer">
    <w:name w:val="No Spacing"/>
    <w:uiPriority w:val="1"/>
    <w:qFormat/>
    <w:rsid w:val="0071015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813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Standard">
    <w:name w:val="Standard"/>
    <w:rsid w:val="009479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947942"/>
    <w:pPr>
      <w:suppressLineNumbers/>
    </w:pPr>
  </w:style>
  <w:style w:type="paragraph" w:styleId="Normlnweb">
    <w:name w:val="Normal (Web)"/>
    <w:basedOn w:val="Normln"/>
    <w:uiPriority w:val="99"/>
    <w:semiHidden/>
    <w:unhideWhenUsed/>
    <w:rsid w:val="00D8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1539CF"/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FA464E"/>
  </w:style>
  <w:style w:type="character" w:styleId="Hypertextovodkaz">
    <w:name w:val="Hyperlink"/>
    <w:basedOn w:val="Standardnpsmoodstavce"/>
    <w:uiPriority w:val="99"/>
    <w:semiHidden/>
    <w:unhideWhenUsed/>
    <w:rsid w:val="00666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95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14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8519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7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2389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15475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28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0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641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189553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8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02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60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9889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209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78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33026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274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7662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1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8178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7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8684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216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563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5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6034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7812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891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85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8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30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07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460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602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6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enko@benko-kopidlno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nko@benko-kopidlno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enko@benko-kopidl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8B48-1694-4055-9D5E-87F058D0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opidlno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</dc:creator>
  <cp:lastModifiedBy>Romana Bitnarová</cp:lastModifiedBy>
  <cp:revision>15</cp:revision>
  <cp:lastPrinted>2019-02-28T12:45:00Z</cp:lastPrinted>
  <dcterms:created xsi:type="dcterms:W3CDTF">2019-01-10T15:35:00Z</dcterms:created>
  <dcterms:modified xsi:type="dcterms:W3CDTF">2019-02-28T12:47:00Z</dcterms:modified>
</cp:coreProperties>
</file>